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EF4F2C">
        <w:rPr>
          <w:b/>
          <w:noProof/>
          <w:sz w:val="24"/>
          <w:szCs w:val="24"/>
          <w:lang w:eastAsia="ru-RU"/>
        </w:rPr>
        <w:t>К</w:t>
      </w:r>
      <w:r w:rsidR="004E5560">
        <w:rPr>
          <w:b/>
          <w:noProof/>
          <w:sz w:val="24"/>
          <w:szCs w:val="24"/>
          <w:lang w:eastAsia="ru-RU"/>
        </w:rPr>
        <w:t>омплекс с гантелями для девушек – «Супертело»</w:t>
      </w:r>
      <w:r w:rsidR="003C1C97">
        <w:rPr>
          <w:b/>
          <w:noProof/>
          <w:sz w:val="24"/>
          <w:szCs w:val="24"/>
          <w:lang w:eastAsia="ru-RU"/>
        </w:rPr>
        <w:t xml:space="preserve">    </w:t>
      </w:r>
      <w:hyperlink r:id="rId7" w:history="1">
        <w:r w:rsidR="004E5560" w:rsidRPr="00C22551">
          <w:rPr>
            <w:rStyle w:val="a4"/>
            <w:color w:val="0070C0"/>
          </w:rPr>
          <w:t>http://www.tvoytrener.com/doma/kompleks_ganteli_devu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4E5560" w:rsidP="00CA5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 УПРАЖНЕНИЙ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70FBA" w:rsidTr="001C61B2">
        <w:tc>
          <w:tcPr>
            <w:tcW w:w="3227" w:type="dxa"/>
            <w:vAlign w:val="center"/>
          </w:tcPr>
          <w:p w:rsidR="00370FBA" w:rsidRDefault="005D06E0" w:rsidP="00E73F39">
            <w:hyperlink r:id="rId8" w:history="1">
              <w:r w:rsidR="00370FBA" w:rsidRPr="005B3216">
                <w:rPr>
                  <w:rStyle w:val="a4"/>
                </w:rPr>
                <w:t>Разминка</w:t>
              </w:r>
            </w:hyperlink>
            <w:r w:rsidR="00370FBA">
              <w:t xml:space="preserve"> 5–10 минут</w:t>
            </w:r>
          </w:p>
        </w:tc>
        <w:tc>
          <w:tcPr>
            <w:tcW w:w="1845" w:type="dxa"/>
          </w:tcPr>
          <w:p w:rsidR="00370FBA" w:rsidRPr="00430E1E" w:rsidRDefault="00370FB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70FBA" w:rsidRPr="00C57DE2" w:rsidRDefault="00370FBA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Default="005D06E0" w:rsidP="00E73F39">
            <w:hyperlink r:id="rId9" w:history="1">
              <w:proofErr w:type="gramStart"/>
              <w:r w:rsidR="00C22551" w:rsidRPr="00C22551">
                <w:rPr>
                  <w:rStyle w:val="a4"/>
                </w:rPr>
                <w:t>Скручивания</w:t>
              </w:r>
              <w:proofErr w:type="gramEnd"/>
              <w:r w:rsidR="00C22551" w:rsidRPr="00C22551">
                <w:rPr>
                  <w:rStyle w:val="a4"/>
                </w:rPr>
                <w:t xml:space="preserve"> лёжа на полу</w:t>
              </w:r>
            </w:hyperlink>
          </w:p>
          <w:p w:rsidR="00C22551" w:rsidRDefault="00C22551" w:rsidP="00E73F39">
            <w:r>
              <w:t>(10-20)</w:t>
            </w:r>
          </w:p>
        </w:tc>
        <w:tc>
          <w:tcPr>
            <w:tcW w:w="1845" w:type="dxa"/>
          </w:tcPr>
          <w:p w:rsidR="00EF4F2C" w:rsidRPr="00430E1E" w:rsidRDefault="00EF4F2C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Default="005D06E0" w:rsidP="004E5560">
            <w:hyperlink r:id="rId10" w:history="1">
              <w:r w:rsidR="00EF4F2C" w:rsidRPr="00C22551">
                <w:rPr>
                  <w:rStyle w:val="a4"/>
                </w:rPr>
                <w:t>Выпады с гантелями</w:t>
              </w:r>
            </w:hyperlink>
          </w:p>
          <w:p w:rsidR="00EF4F2C" w:rsidRPr="00C22551" w:rsidRDefault="00C22551" w:rsidP="00C225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(10-20)</w:t>
            </w:r>
          </w:p>
        </w:tc>
        <w:tc>
          <w:tcPr>
            <w:tcW w:w="1845" w:type="dxa"/>
          </w:tcPr>
          <w:p w:rsidR="00EF4F2C" w:rsidRPr="00430E1E" w:rsidRDefault="00EF4F2C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1A7566" w:rsidTr="001C61B2">
        <w:tc>
          <w:tcPr>
            <w:tcW w:w="3227" w:type="dxa"/>
            <w:vAlign w:val="center"/>
          </w:tcPr>
          <w:p w:rsidR="001A7566" w:rsidRDefault="005D06E0" w:rsidP="004E5560">
            <w:hyperlink r:id="rId11" w:history="1">
              <w:r w:rsidR="001A7566" w:rsidRPr="00C22551">
                <w:rPr>
                  <w:rStyle w:val="a4"/>
                </w:rPr>
                <w:t>Отжимания широким хватом от пола с колен</w:t>
              </w:r>
            </w:hyperlink>
            <w:r w:rsidR="00C22551">
              <w:t xml:space="preserve"> (10-20)</w:t>
            </w:r>
          </w:p>
        </w:tc>
        <w:tc>
          <w:tcPr>
            <w:tcW w:w="1845" w:type="dxa"/>
          </w:tcPr>
          <w:p w:rsidR="001A7566" w:rsidRPr="00430E1E" w:rsidRDefault="001A7566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A7566" w:rsidRPr="00C57DE2" w:rsidRDefault="001A7566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Pr="004E5560" w:rsidRDefault="005D06E0" w:rsidP="00E92C42">
            <w:hyperlink r:id="rId12" w:history="1">
              <w:r w:rsidR="00EF4F2C" w:rsidRPr="00C22551">
                <w:rPr>
                  <w:rStyle w:val="a4"/>
                </w:rPr>
                <w:t>Жим гантелей стоя попеременно</w:t>
              </w:r>
            </w:hyperlink>
            <w:r w:rsidR="00C22551">
              <w:t xml:space="preserve"> 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Default="005D06E0" w:rsidP="004E5560">
            <w:hyperlink r:id="rId13" w:history="1">
              <w:r w:rsidR="00EF4F2C" w:rsidRPr="00C22551">
                <w:rPr>
                  <w:rStyle w:val="a4"/>
                </w:rPr>
                <w:t>Тяга гантелей в наклоне</w:t>
              </w:r>
            </w:hyperlink>
          </w:p>
          <w:p w:rsidR="00EF4F2C" w:rsidRPr="00E73B03" w:rsidRDefault="00C2255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Default="005D06E0" w:rsidP="004E5560">
            <w:hyperlink r:id="rId14" w:history="1">
              <w:r w:rsidR="00EF4F2C" w:rsidRPr="00C22551">
                <w:rPr>
                  <w:rStyle w:val="a4"/>
                </w:rPr>
                <w:t>Приседания с гантелями</w:t>
              </w:r>
            </w:hyperlink>
          </w:p>
          <w:p w:rsidR="00EF4F2C" w:rsidRPr="00E73B03" w:rsidRDefault="00C2255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Pr="004E5560" w:rsidRDefault="005D06E0" w:rsidP="00C35710">
            <w:hyperlink r:id="rId15" w:history="1">
              <w:r w:rsidR="00EF4F2C" w:rsidRPr="00C22551">
                <w:rPr>
                  <w:rStyle w:val="a4"/>
                </w:rPr>
                <w:t>Сгибание рук с гантелями попеременно</w:t>
              </w:r>
            </w:hyperlink>
            <w:r w:rsidR="00C22551">
              <w:t xml:space="preserve"> 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Pr="004E5560" w:rsidRDefault="005D06E0" w:rsidP="00C35710">
            <w:hyperlink r:id="rId16" w:history="1">
              <w:r w:rsidR="00EF4F2C" w:rsidRPr="00C22551">
                <w:rPr>
                  <w:rStyle w:val="a4"/>
                </w:rPr>
                <w:t>Французский жим с гантелей стоя</w:t>
              </w:r>
            </w:hyperlink>
            <w:r w:rsidR="00C22551">
              <w:t xml:space="preserve"> 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EF4F2C" w:rsidTr="001C61B2">
        <w:tc>
          <w:tcPr>
            <w:tcW w:w="3227" w:type="dxa"/>
            <w:vAlign w:val="center"/>
          </w:tcPr>
          <w:p w:rsidR="00EF4F2C" w:rsidRDefault="005D06E0" w:rsidP="004E5560">
            <w:hyperlink r:id="rId17" w:history="1">
              <w:r w:rsidR="00EF4F2C" w:rsidRPr="00C22551">
                <w:rPr>
                  <w:rStyle w:val="a4"/>
                </w:rPr>
                <w:t>Становая тяга с гантелями</w:t>
              </w:r>
            </w:hyperlink>
          </w:p>
          <w:p w:rsidR="00EF4F2C" w:rsidRPr="00AB4B1C" w:rsidRDefault="00C2255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(10-20)</w:t>
            </w: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Default="00EF4F2C" w:rsidP="00E92C42">
            <w:pPr>
              <w:rPr>
                <w:sz w:val="20"/>
                <w:szCs w:val="20"/>
              </w:rPr>
            </w:pPr>
          </w:p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F4F2C" w:rsidRPr="00C57DE2" w:rsidRDefault="00EF4F2C" w:rsidP="00E92C42">
            <w:pPr>
              <w:rPr>
                <w:sz w:val="20"/>
                <w:szCs w:val="20"/>
              </w:rPr>
            </w:pPr>
          </w:p>
        </w:tc>
      </w:tr>
      <w:tr w:rsidR="00A765C0" w:rsidTr="001C61B2">
        <w:tc>
          <w:tcPr>
            <w:tcW w:w="3227" w:type="dxa"/>
            <w:vAlign w:val="center"/>
          </w:tcPr>
          <w:p w:rsidR="00A765C0" w:rsidRDefault="005D06E0" w:rsidP="004E5560">
            <w:hyperlink r:id="rId18" w:history="1">
              <w:r w:rsidR="00A765C0" w:rsidRPr="00A33FDC">
                <w:rPr>
                  <w:rStyle w:val="a4"/>
                </w:rPr>
                <w:t>Заминка</w:t>
              </w:r>
            </w:hyperlink>
            <w:r w:rsidR="00A765C0">
              <w:t xml:space="preserve"> 2-5 минут</w:t>
            </w:r>
          </w:p>
        </w:tc>
        <w:tc>
          <w:tcPr>
            <w:tcW w:w="1845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765C0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765C0" w:rsidRPr="00C57DE2" w:rsidRDefault="00A765C0" w:rsidP="00E92C42">
            <w:pPr>
              <w:rPr>
                <w:sz w:val="20"/>
                <w:szCs w:val="20"/>
              </w:rPr>
            </w:pPr>
          </w:p>
        </w:tc>
      </w:tr>
    </w:tbl>
    <w:p w:rsidR="00C22551" w:rsidRDefault="00C22551" w:rsidP="008E656B">
      <w:pPr>
        <w:rPr>
          <w:b/>
          <w:noProof/>
          <w:color w:val="0070C0"/>
          <w:sz w:val="16"/>
          <w:szCs w:val="16"/>
          <w:lang w:eastAsia="ru-RU"/>
        </w:rPr>
      </w:pPr>
    </w:p>
    <w:p w:rsidR="00D11C64" w:rsidRDefault="00D11C64" w:rsidP="00D11C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11C64" w:rsidRDefault="00D11C64" w:rsidP="00D11C6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11C64" w:rsidRDefault="00D11C64" w:rsidP="00D11C64">
      <w:pPr>
        <w:spacing w:after="0"/>
      </w:pPr>
      <w:hyperlink r:id="rId1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after="0"/>
      </w:pPr>
    </w:p>
    <w:p w:rsidR="00D11C64" w:rsidRDefault="00D11C64" w:rsidP="00D11C6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11C64" w:rsidTr="00404798">
        <w:trPr>
          <w:trHeight w:val="889"/>
        </w:trPr>
        <w:tc>
          <w:tcPr>
            <w:tcW w:w="2660" w:type="dxa"/>
            <w:vMerge w:val="restart"/>
          </w:tcPr>
          <w:p w:rsidR="00D11C64" w:rsidRDefault="00D11C6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11C64" w:rsidRDefault="00D11C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11C64" w:rsidRPr="008F54A2" w:rsidRDefault="00D11C6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11C64" w:rsidRPr="008F54A2" w:rsidRDefault="00D11C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11C64" w:rsidTr="00404798">
        <w:tc>
          <w:tcPr>
            <w:tcW w:w="2660" w:type="dxa"/>
            <w:vMerge/>
          </w:tcPr>
          <w:p w:rsidR="00D11C64" w:rsidRDefault="00D11C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11C64" w:rsidRDefault="00D11C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11C64" w:rsidRPr="008F54A2" w:rsidRDefault="00D11C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11C64" w:rsidTr="00404798">
        <w:trPr>
          <w:trHeight w:hRule="exact" w:val="454"/>
        </w:trPr>
        <w:tc>
          <w:tcPr>
            <w:tcW w:w="2660" w:type="dxa"/>
            <w:vMerge/>
          </w:tcPr>
          <w:p w:rsidR="00D11C64" w:rsidRDefault="00D11C6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11C64" w:rsidRPr="004A5489" w:rsidRDefault="00D11C6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11C64" w:rsidRPr="008F54A2" w:rsidRDefault="00D11C6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11C64" w:rsidRDefault="00D11C64" w:rsidP="00D11C64">
      <w:pPr>
        <w:rPr>
          <w:b/>
          <w:noProof/>
          <w:color w:val="0070C0"/>
          <w:sz w:val="32"/>
          <w:szCs w:val="32"/>
          <w:lang w:eastAsia="ru-RU"/>
        </w:rPr>
      </w:pPr>
    </w:p>
    <w:p w:rsidR="00D11C64" w:rsidRDefault="00D11C64" w:rsidP="00D11C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11C64" w:rsidTr="00404798">
        <w:trPr>
          <w:trHeight w:val="3624"/>
        </w:trPr>
        <w:tc>
          <w:tcPr>
            <w:tcW w:w="2660" w:type="dxa"/>
          </w:tcPr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C64" w:rsidRDefault="00D11C6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C64" w:rsidRPr="00541769" w:rsidRDefault="00D11C6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2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Pr="00541769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C64" w:rsidRPr="00541769" w:rsidRDefault="00D11C6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2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11C64" w:rsidRPr="006E1FEC" w:rsidRDefault="00D11C6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11C64" w:rsidRDefault="00D11C6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/>
          <w:p w:rsidR="00D11C64" w:rsidRDefault="00D11C64" w:rsidP="00404798">
            <w:pPr>
              <w:rPr>
                <w:sz w:val="24"/>
                <w:szCs w:val="24"/>
              </w:rPr>
            </w:pPr>
            <w:hyperlink r:id="rId3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11C64" w:rsidRDefault="00D11C6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</w:p>
          <w:p w:rsidR="00D11C64" w:rsidRDefault="00D11C64" w:rsidP="00404798">
            <w:pPr>
              <w:rPr>
                <w:sz w:val="24"/>
                <w:szCs w:val="24"/>
              </w:rPr>
            </w:pPr>
            <w:hyperlink r:id="rId3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11C64" w:rsidRPr="00541769" w:rsidRDefault="00D11C6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3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11C64" w:rsidRDefault="00D11C64" w:rsidP="00D11C64">
      <w:pPr>
        <w:rPr>
          <w:b/>
          <w:noProof/>
          <w:color w:val="0070C0"/>
          <w:sz w:val="32"/>
          <w:szCs w:val="32"/>
          <w:lang w:eastAsia="ru-RU"/>
        </w:rPr>
      </w:pPr>
    </w:p>
    <w:p w:rsidR="00D11C64" w:rsidRDefault="00D11C64" w:rsidP="00D11C6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11C64" w:rsidRDefault="00D11C64" w:rsidP="00D11C6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11C64" w:rsidRDefault="00D11C64" w:rsidP="00D11C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3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02955" w:rsidRPr="00D11C64" w:rsidRDefault="00D11C64" w:rsidP="00D11C6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802955" w:rsidRPr="00D11C64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F7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F80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4827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2210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2A55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3F6F"/>
    <w:rsid w:val="00083C95"/>
    <w:rsid w:val="000A11EC"/>
    <w:rsid w:val="000C2A4C"/>
    <w:rsid w:val="000C34A7"/>
    <w:rsid w:val="000C51E9"/>
    <w:rsid w:val="000D755A"/>
    <w:rsid w:val="000E23A0"/>
    <w:rsid w:val="000E702D"/>
    <w:rsid w:val="000F1711"/>
    <w:rsid w:val="001061D8"/>
    <w:rsid w:val="001132F1"/>
    <w:rsid w:val="00135954"/>
    <w:rsid w:val="00136BF5"/>
    <w:rsid w:val="001811B0"/>
    <w:rsid w:val="001A7566"/>
    <w:rsid w:val="001C61B2"/>
    <w:rsid w:val="00202685"/>
    <w:rsid w:val="0027177C"/>
    <w:rsid w:val="00305467"/>
    <w:rsid w:val="00335379"/>
    <w:rsid w:val="00341C94"/>
    <w:rsid w:val="00363317"/>
    <w:rsid w:val="00370FBA"/>
    <w:rsid w:val="00377A83"/>
    <w:rsid w:val="003A51C3"/>
    <w:rsid w:val="003C1C97"/>
    <w:rsid w:val="003E7A91"/>
    <w:rsid w:val="00402771"/>
    <w:rsid w:val="00407392"/>
    <w:rsid w:val="00430E1E"/>
    <w:rsid w:val="00443870"/>
    <w:rsid w:val="00456155"/>
    <w:rsid w:val="00461562"/>
    <w:rsid w:val="004938E7"/>
    <w:rsid w:val="004A4462"/>
    <w:rsid w:val="004C3145"/>
    <w:rsid w:val="004C3CA9"/>
    <w:rsid w:val="004D03B5"/>
    <w:rsid w:val="004E5560"/>
    <w:rsid w:val="00501F37"/>
    <w:rsid w:val="00511C77"/>
    <w:rsid w:val="0053116E"/>
    <w:rsid w:val="005464D5"/>
    <w:rsid w:val="00573545"/>
    <w:rsid w:val="00577470"/>
    <w:rsid w:val="00592D30"/>
    <w:rsid w:val="005950D7"/>
    <w:rsid w:val="00596CAB"/>
    <w:rsid w:val="005A1520"/>
    <w:rsid w:val="005C4E31"/>
    <w:rsid w:val="005D06E0"/>
    <w:rsid w:val="005F44F0"/>
    <w:rsid w:val="00613E60"/>
    <w:rsid w:val="00616790"/>
    <w:rsid w:val="00660D0B"/>
    <w:rsid w:val="00674651"/>
    <w:rsid w:val="0068645F"/>
    <w:rsid w:val="006C6896"/>
    <w:rsid w:val="006E01B8"/>
    <w:rsid w:val="006E7282"/>
    <w:rsid w:val="00705A33"/>
    <w:rsid w:val="007177AA"/>
    <w:rsid w:val="007204CE"/>
    <w:rsid w:val="007206E3"/>
    <w:rsid w:val="00721EF8"/>
    <w:rsid w:val="00743B9B"/>
    <w:rsid w:val="00743EC6"/>
    <w:rsid w:val="00775717"/>
    <w:rsid w:val="00781833"/>
    <w:rsid w:val="007B5C5C"/>
    <w:rsid w:val="00801EC7"/>
    <w:rsid w:val="00802955"/>
    <w:rsid w:val="00863D65"/>
    <w:rsid w:val="008808AC"/>
    <w:rsid w:val="008B24D2"/>
    <w:rsid w:val="008E656B"/>
    <w:rsid w:val="008F05D3"/>
    <w:rsid w:val="00937BF8"/>
    <w:rsid w:val="0094324E"/>
    <w:rsid w:val="0097437A"/>
    <w:rsid w:val="0099445E"/>
    <w:rsid w:val="009B3C4A"/>
    <w:rsid w:val="009C5B5F"/>
    <w:rsid w:val="009F53AC"/>
    <w:rsid w:val="00A10927"/>
    <w:rsid w:val="00A137A8"/>
    <w:rsid w:val="00A765C0"/>
    <w:rsid w:val="00AA0DBD"/>
    <w:rsid w:val="00AA4F8C"/>
    <w:rsid w:val="00AA72D7"/>
    <w:rsid w:val="00AB3390"/>
    <w:rsid w:val="00AB4B1C"/>
    <w:rsid w:val="00AB6FDB"/>
    <w:rsid w:val="00B207FD"/>
    <w:rsid w:val="00B2092F"/>
    <w:rsid w:val="00B84257"/>
    <w:rsid w:val="00BA3DA1"/>
    <w:rsid w:val="00BA77F5"/>
    <w:rsid w:val="00C15823"/>
    <w:rsid w:val="00C17EE5"/>
    <w:rsid w:val="00C22551"/>
    <w:rsid w:val="00C35710"/>
    <w:rsid w:val="00C42492"/>
    <w:rsid w:val="00C57DE2"/>
    <w:rsid w:val="00CA5E75"/>
    <w:rsid w:val="00CA6195"/>
    <w:rsid w:val="00CD1E0C"/>
    <w:rsid w:val="00CD1ED7"/>
    <w:rsid w:val="00CE1A16"/>
    <w:rsid w:val="00CF51D4"/>
    <w:rsid w:val="00CF7E14"/>
    <w:rsid w:val="00D11C64"/>
    <w:rsid w:val="00D42146"/>
    <w:rsid w:val="00D61170"/>
    <w:rsid w:val="00D64C0D"/>
    <w:rsid w:val="00D66A14"/>
    <w:rsid w:val="00D67E60"/>
    <w:rsid w:val="00D71392"/>
    <w:rsid w:val="00DA2C9F"/>
    <w:rsid w:val="00DE019B"/>
    <w:rsid w:val="00E260CD"/>
    <w:rsid w:val="00E550E1"/>
    <w:rsid w:val="00EC7D64"/>
    <w:rsid w:val="00EF4F2C"/>
    <w:rsid w:val="00F2061E"/>
    <w:rsid w:val="00F846AB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5560"/>
    <w:pPr>
      <w:ind w:left="720"/>
      <w:contextualSpacing/>
    </w:pPr>
  </w:style>
  <w:style w:type="character" w:styleId="a6">
    <w:name w:val="Strong"/>
    <w:basedOn w:val="a0"/>
    <w:uiPriority w:val="22"/>
    <w:qFormat/>
    <w:rsid w:val="0013595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2255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trener.com/yprajnenia/razminka.php" TargetMode="External"/><Relationship Id="rId13" Type="http://schemas.openxmlformats.org/officeDocument/2006/relationships/hyperlink" Target="http://www.tvoytrener.com/yprajnenia/tiaga_ganteli2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9.jpeg"/><Relationship Id="rId42" Type="http://schemas.openxmlformats.org/officeDocument/2006/relationships/theme" Target="theme/theme1.xml"/><Relationship Id="rId7" Type="http://schemas.openxmlformats.org/officeDocument/2006/relationships/hyperlink" Target="http://www.tvoytrener.com/doma/kompleks_ganteli_devushki.php" TargetMode="External"/><Relationship Id="rId12" Type="http://schemas.openxmlformats.org/officeDocument/2006/relationships/hyperlink" Target="http://www.tvoytrener.com/yprajnenia/jim_gantelei_sidia.php" TargetMode="External"/><Relationship Id="rId17" Type="http://schemas.openxmlformats.org/officeDocument/2006/relationships/hyperlink" Target="http://www.tvoytrener.com/yprajnenia/stanovaia_tiaga2.php" TargetMode="External"/><Relationship Id="rId25" Type="http://schemas.openxmlformats.org/officeDocument/2006/relationships/hyperlink" Target="https://yadi.sk/d/MEPa9xnB3R98By" TargetMode="External"/><Relationship Id="rId33" Type="http://schemas.openxmlformats.org/officeDocument/2006/relationships/hyperlink" Target="http://tvoytrener.com/kniga_tvoytrener5.php" TargetMode="External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tvoytrener.com/yprajnenia/francyzckii_jim_stoia2.php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tvoytrener.com/kniga_tvoytrener2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voytrener.com/yprajnenia/otjimaniy_ot_pola.php" TargetMode="External"/><Relationship Id="rId24" Type="http://schemas.openxmlformats.org/officeDocument/2006/relationships/hyperlink" Target="https://itunes.apple.com/ru/app/%D1%82%D0%B2%D0%BE%D0%B9-%D1%82%D1%80%D0%B5%D0%BD%D0%B5%D1%80/id1299904851?mt=8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tvoytrener.com/kniga_tvoytrener4.php" TargetMode="External"/><Relationship Id="rId40" Type="http://schemas.openxmlformats.org/officeDocument/2006/relationships/hyperlink" Target="http://www.tvoytrener.com/sotrydnichestvo/poblagodari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oytrener.com/yprajnenia/bizeps_sidia_poperemenno.php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6.jpeg"/><Relationship Id="rId36" Type="http://schemas.openxmlformats.org/officeDocument/2006/relationships/image" Target="media/image10.gif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sotrydnichestvo/kompleks_upragnenii.php" TargetMode="External"/><Relationship Id="rId31" Type="http://schemas.openxmlformats.org/officeDocument/2006/relationships/hyperlink" Target="http://tvoytrener.com/kniga_tvoytrener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www.tvoytrener.com/yprajnenia/prisedania_ganteli.php" TargetMode="External"/><Relationship Id="rId22" Type="http://schemas.openxmlformats.org/officeDocument/2006/relationships/hyperlink" Target="https://play.google.com/store/apps/details?id=com.tvoytrener.timkoilia" TargetMode="External"/><Relationship Id="rId27" Type="http://schemas.openxmlformats.org/officeDocument/2006/relationships/hyperlink" Target="http://tvoytrener.com/kniga_tvoytrener.php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4D1F-2EC9-465D-9593-A73F102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ин Света</dc:creator>
  <cp:lastModifiedBy>7</cp:lastModifiedBy>
  <cp:revision>12</cp:revision>
  <dcterms:created xsi:type="dcterms:W3CDTF">2014-02-27T16:08:00Z</dcterms:created>
  <dcterms:modified xsi:type="dcterms:W3CDTF">2018-05-30T15:35:00Z</dcterms:modified>
</cp:coreProperties>
</file>